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96" w:rsidRPr="00116696" w:rsidRDefault="00116696" w:rsidP="00116696">
      <w:pPr>
        <w:rPr>
          <w:rFonts w:ascii="Arial" w:hAnsi="Arial"/>
          <w:b/>
          <w:sz w:val="4"/>
          <w:szCs w:val="28"/>
        </w:rPr>
      </w:pPr>
      <w:r w:rsidRPr="00116696">
        <w:rPr>
          <w:rFonts w:ascii="Arial" w:hAnsi="Arial"/>
          <w:b/>
          <w:sz w:val="2"/>
          <w:szCs w:val="28"/>
        </w:rPr>
        <w:t xml:space="preserve">  </w:t>
      </w:r>
      <w:r w:rsidRPr="00116696">
        <w:rPr>
          <w:rFonts w:ascii="Arial" w:hAnsi="Arial"/>
          <w:b/>
          <w:sz w:val="4"/>
          <w:szCs w:val="28"/>
        </w:rPr>
        <w:t xml:space="preserve">                               </w:t>
      </w:r>
    </w:p>
    <w:p w:rsidR="009D6CAF" w:rsidRDefault="00116696" w:rsidP="00116696">
      <w:pPr>
        <w:rPr>
          <w:rFonts w:ascii="Arial" w:hAnsi="Arial"/>
          <w:b/>
          <w:sz w:val="28"/>
          <w:szCs w:val="28"/>
        </w:rPr>
      </w:pPr>
      <w:r w:rsidRPr="007A5D66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                                   </w:t>
      </w:r>
      <w:r>
        <w:rPr>
          <w:rFonts w:ascii="Arial" w:hAnsi="Arial"/>
          <w:b/>
          <w:sz w:val="28"/>
          <w:szCs w:val="28"/>
        </w:rPr>
        <w:t xml:space="preserve">          </w:t>
      </w:r>
    </w:p>
    <w:p w:rsidR="00C12EFA" w:rsidRDefault="00C12EFA" w:rsidP="009D6CAF">
      <w:pPr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116696" w:rsidRPr="00F80DED" w:rsidRDefault="00116696" w:rsidP="00F80DED">
      <w:pPr>
        <w:spacing w:line="360" w:lineRule="auto"/>
        <w:jc w:val="center"/>
        <w:rPr>
          <w:rFonts w:ascii="Arial Narrow" w:hAnsi="Arial Narrow"/>
        </w:rPr>
      </w:pPr>
      <w:r w:rsidRPr="006A4AB8">
        <w:rPr>
          <w:rFonts w:ascii="Arial Narrow" w:hAnsi="Arial Narrow"/>
          <w:b/>
          <w:sz w:val="28"/>
          <w:szCs w:val="28"/>
        </w:rPr>
        <w:t>KARTA ZGŁOSZENIA</w:t>
      </w:r>
    </w:p>
    <w:p w:rsidR="00F80DED" w:rsidRDefault="006A4AB8" w:rsidP="009D6CAF">
      <w:pPr>
        <w:jc w:val="center"/>
        <w:rPr>
          <w:rFonts w:ascii="Arial Narrow" w:hAnsi="Arial Narrow"/>
          <w:sz w:val="20"/>
          <w:szCs w:val="20"/>
        </w:rPr>
      </w:pPr>
      <w:r w:rsidRPr="006A4AB8">
        <w:rPr>
          <w:rFonts w:ascii="Arial Narrow" w:hAnsi="Arial Narrow"/>
          <w:sz w:val="20"/>
          <w:szCs w:val="20"/>
        </w:rPr>
        <w:t>(z</w:t>
      </w:r>
      <w:r w:rsidR="00F93739" w:rsidRPr="006A4AB8">
        <w:rPr>
          <w:rFonts w:ascii="Arial Narrow" w:hAnsi="Arial Narrow"/>
          <w:sz w:val="20"/>
          <w:szCs w:val="20"/>
        </w:rPr>
        <w:t>głoszenia można przekazać osobiście, pocztą, faksem lub drogą elektroniczną)</w:t>
      </w:r>
      <w:r w:rsidRPr="006A4AB8">
        <w:rPr>
          <w:rFonts w:ascii="Arial Narrow" w:hAnsi="Arial Narrow"/>
          <w:sz w:val="20"/>
          <w:szCs w:val="20"/>
        </w:rPr>
        <w:br/>
      </w:r>
    </w:p>
    <w:p w:rsidR="0044402C" w:rsidRPr="00F80DED" w:rsidRDefault="00F80DED" w:rsidP="00F80DED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 w:rsidRPr="00F80DED">
        <w:rPr>
          <w:rFonts w:ascii="Arial Narrow" w:hAnsi="Arial Narrow"/>
          <w:b/>
        </w:rPr>
        <w:t>Wybrana forma doskonalenia zawodowego:</w:t>
      </w:r>
      <w:r w:rsidR="006A4AB8" w:rsidRPr="00F80DED">
        <w:rPr>
          <w:rFonts w:ascii="Arial Narrow" w:hAnsi="Arial Narrow"/>
          <w:b/>
        </w:rPr>
        <w:br/>
      </w:r>
    </w:p>
    <w:p w:rsidR="00295B2C" w:rsidRDefault="00295B2C" w:rsidP="00295B2C">
      <w:pPr>
        <w:jc w:val="center"/>
        <w:rPr>
          <w:rFonts w:ascii="Arial Narrow" w:hAnsi="Arial Narrow"/>
          <w:b/>
          <w:color w:val="0070C0"/>
        </w:rPr>
      </w:pPr>
    </w:p>
    <w:p w:rsidR="00295B2C" w:rsidRDefault="00295B2C" w:rsidP="00295B2C">
      <w:pPr>
        <w:jc w:val="center"/>
        <w:rPr>
          <w:rFonts w:ascii="Arial Narrow" w:hAnsi="Arial Narrow"/>
          <w:b/>
          <w:color w:val="0070C0"/>
        </w:rPr>
      </w:pPr>
    </w:p>
    <w:p w:rsidR="00116696" w:rsidRPr="00295B2C" w:rsidRDefault="00447F5D" w:rsidP="00295B2C">
      <w:pPr>
        <w:jc w:val="center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 xml:space="preserve">METODYK </w:t>
      </w:r>
      <w:bookmarkStart w:id="0" w:name="_GoBack"/>
      <w:bookmarkEnd w:id="0"/>
      <w:r>
        <w:rPr>
          <w:rFonts w:ascii="Arial Narrow" w:hAnsi="Arial Narrow"/>
          <w:b/>
          <w:color w:val="0070C0"/>
        </w:rPr>
        <w:t xml:space="preserve">KSZTAŁCENIA NA ODLEGŁOŚĆ </w:t>
      </w:r>
      <w:r w:rsidR="007D3539">
        <w:rPr>
          <w:rFonts w:ascii="Arial Narrow" w:hAnsi="Arial Narrow"/>
          <w:b/>
          <w:color w:val="0070C0"/>
        </w:rPr>
        <w:br/>
      </w:r>
      <w:r>
        <w:rPr>
          <w:rFonts w:ascii="Arial Narrow" w:hAnsi="Arial Narrow"/>
          <w:b/>
          <w:color w:val="0070C0"/>
        </w:rPr>
        <w:t>– KURS Z 80% DOFINANSOWANIEM</w:t>
      </w:r>
    </w:p>
    <w:p w:rsidR="00295B2C" w:rsidRPr="006A4AB8" w:rsidRDefault="00295B2C" w:rsidP="00116696">
      <w:pPr>
        <w:rPr>
          <w:rFonts w:ascii="Arial Narrow" w:hAnsi="Arial Narrow"/>
          <w:b/>
          <w:sz w:val="22"/>
          <w:szCs w:val="22"/>
        </w:rPr>
      </w:pPr>
    </w:p>
    <w:p w:rsidR="009D6CAF" w:rsidRPr="006A4AB8" w:rsidRDefault="00295B2C" w:rsidP="009D6CAF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br/>
      </w:r>
      <w:r w:rsidR="00DA6B1E" w:rsidRPr="006A4AB8">
        <w:rPr>
          <w:rFonts w:ascii="Arial Narrow" w:hAnsi="Arial Narrow"/>
          <w:b/>
        </w:rPr>
        <w:t>Nazwisko</w:t>
      </w:r>
      <w:r w:rsidR="006A4AB8" w:rsidRPr="006A4AB8">
        <w:rPr>
          <w:rFonts w:ascii="Arial Narrow" w:hAnsi="Arial Narrow"/>
        </w:rPr>
        <w:t>:  ________________________________________________________________________________</w:t>
      </w:r>
      <w:r w:rsidR="00DA6B1E" w:rsidRPr="006A4AB8">
        <w:rPr>
          <w:rFonts w:ascii="Arial Narrow" w:hAnsi="Arial Narrow"/>
        </w:rPr>
        <w:t xml:space="preserve">    </w:t>
      </w:r>
    </w:p>
    <w:p w:rsidR="00DA6B1E" w:rsidRPr="006A4AB8" w:rsidRDefault="00DA6B1E" w:rsidP="009D6CAF">
      <w:pPr>
        <w:pStyle w:val="BodyText"/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>Imię</w:t>
      </w:r>
      <w:r w:rsidR="006A4AB8" w:rsidRPr="006A4AB8">
        <w:rPr>
          <w:rFonts w:ascii="Arial Narrow" w:hAnsi="Arial Narrow"/>
        </w:rPr>
        <w:t>:  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93739" w:rsidTr="00F9373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</w:t>
            </w:r>
            <w:r w:rsidR="006A4AB8">
              <w:rPr>
                <w:rFonts w:ascii="Arial Narrow" w:hAnsi="Arial Narrow"/>
              </w:rPr>
              <w:t xml:space="preserve"> miejsce urodzenia:  _____________________________________</w:t>
            </w:r>
            <w:r w:rsidR="00F80DED">
              <w:rPr>
                <w:rFonts w:ascii="Arial Narrow" w:hAnsi="Arial Narrow"/>
              </w:rPr>
              <w:t>_______________________________</w:t>
            </w:r>
            <w:r w:rsidR="006A4AB8">
              <w:rPr>
                <w:rFonts w:ascii="Arial Narrow" w:hAnsi="Arial Narrow"/>
              </w:rPr>
              <w:t>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510575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SEL (konieczny do wpisania w rejestr wydanych świadectw: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="00F93739">
              <w:rPr>
                <w:rFonts w:ascii="Arial Narrow" w:hAnsi="Arial Narrow"/>
              </w:rPr>
              <w:t>Adres zamieszkania (ulica, numer, miejscowoś</w:t>
            </w:r>
            <w:r w:rsidR="006A4AB8">
              <w:rPr>
                <w:rFonts w:ascii="Arial Narrow" w:hAnsi="Arial Narrow"/>
              </w:rPr>
              <w:t>ć, kod pocztowy): ___</w:t>
            </w:r>
            <w:r w:rsidR="00F80DED">
              <w:rPr>
                <w:rFonts w:ascii="Arial Narrow" w:hAnsi="Arial Narrow"/>
              </w:rPr>
              <w:t>______________________________</w:t>
            </w:r>
            <w:r w:rsidR="006A4AB8">
              <w:rPr>
                <w:rFonts w:ascii="Arial Narrow" w:hAnsi="Arial Narrow"/>
              </w:rPr>
              <w:t>_____</w:t>
            </w:r>
            <w:r w:rsidR="00F93739"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Adres korespondencyjny  (ulica, numer, miejscowość, kod pocztowy)</w:t>
            </w:r>
            <w:r w:rsidR="006A4AB8">
              <w:rPr>
                <w:rFonts w:ascii="Arial Narrow" w:hAnsi="Arial Narrow"/>
              </w:rPr>
              <w:t>: __</w:t>
            </w:r>
            <w:r w:rsidR="00F80DED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_____________________________________________________</w:t>
            </w:r>
            <w:r w:rsidR="00F80DED">
              <w:rPr>
                <w:rFonts w:ascii="Arial Narrow" w:hAnsi="Arial Narrow"/>
              </w:rPr>
              <w:t>____________</w:t>
            </w:r>
            <w:r>
              <w:rPr>
                <w:rFonts w:ascii="Arial Narrow" w:hAnsi="Arial Narrow"/>
              </w:rPr>
              <w:t>_______________</w:t>
            </w:r>
            <w:r>
              <w:rPr>
                <w:rFonts w:ascii="Arial Narrow" w:hAnsi="Arial Narrow"/>
              </w:rPr>
              <w:br/>
            </w:r>
          </w:p>
          <w:p w:rsidR="00F93739" w:rsidRP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ształcenie:  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_______</w:t>
            </w:r>
          </w:p>
        </w:tc>
      </w:tr>
    </w:tbl>
    <w:p w:rsidR="00F93739" w:rsidRDefault="00510575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93739">
        <w:rPr>
          <w:rFonts w:ascii="Arial Narrow" w:hAnsi="Arial Narrow"/>
        </w:rPr>
        <w:t xml:space="preserve">Nazwa ukończonej uczelni: </w:t>
      </w:r>
      <w:r w:rsidR="00F93739">
        <w:rPr>
          <w:rFonts w:ascii="Arial Narrow" w:hAnsi="Arial Narrow"/>
        </w:rPr>
        <w:tab/>
        <w:t>__________________</w:t>
      </w:r>
      <w:r w:rsidR="00F80DED">
        <w:rPr>
          <w:rFonts w:ascii="Arial Narrow" w:hAnsi="Arial Narrow"/>
        </w:rPr>
        <w:t>______________________________</w:t>
      </w:r>
      <w:r w:rsidR="00F93739">
        <w:rPr>
          <w:rFonts w:ascii="Arial Narrow" w:hAnsi="Arial Narrow"/>
        </w:rPr>
        <w:t>____________________</w:t>
      </w:r>
    </w:p>
    <w:p w:rsidR="00F93739" w:rsidRDefault="00510575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93739">
        <w:rPr>
          <w:rFonts w:ascii="Arial Narrow" w:hAnsi="Arial Narrow"/>
        </w:rPr>
        <w:t xml:space="preserve">Kierunek/specjalność: </w:t>
      </w:r>
      <w:r w:rsidR="00F93739">
        <w:rPr>
          <w:rFonts w:ascii="Arial Narrow" w:hAnsi="Arial Narrow"/>
        </w:rPr>
        <w:tab/>
        <w:t>________________</w:t>
      </w:r>
      <w:r w:rsidR="00F80DED">
        <w:rPr>
          <w:rFonts w:ascii="Arial Narrow" w:hAnsi="Arial Narrow"/>
        </w:rPr>
        <w:t>______________________________</w:t>
      </w:r>
      <w:r w:rsidR="00F93739">
        <w:rPr>
          <w:rFonts w:ascii="Arial Narrow" w:hAnsi="Arial Narrow"/>
        </w:rPr>
        <w:t>______________________</w:t>
      </w: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Stopień awansu zawodowego (dotyczy nauczycieli):</w:t>
      </w: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295B2C">
      <w:pPr>
        <w:tabs>
          <w:tab w:val="left" w:pos="2552"/>
          <w:tab w:val="left" w:pos="6663"/>
          <w:tab w:val="right" w:leader="dot" w:pos="10773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Miejsce pracy (nazwa placówki, adres, numer telefonu, adres: email) :</w:t>
      </w:r>
    </w:p>
    <w:p w:rsidR="006A4AB8" w:rsidRDefault="00295B2C" w:rsidP="00295B2C">
      <w:pPr>
        <w:tabs>
          <w:tab w:val="left" w:pos="2552"/>
          <w:tab w:val="left" w:pos="6663"/>
          <w:tab w:val="right" w:leader="dot" w:pos="10773"/>
        </w:tabs>
        <w:spacing w:before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_______________________________________________________________________________________</w:t>
      </w:r>
      <w:r>
        <w:rPr>
          <w:rFonts w:ascii="Arial Narrow" w:hAnsi="Arial Narrow"/>
        </w:rPr>
        <w:br/>
        <w:t>_______________________________________________________________________________________</w:t>
      </w:r>
      <w:r>
        <w:rPr>
          <w:rFonts w:ascii="Arial Narrow" w:hAnsi="Arial Narrow"/>
        </w:rPr>
        <w:br/>
        <w:t>_______________________________________________________________________________________</w:t>
      </w:r>
      <w:r w:rsidR="006A4AB8">
        <w:rPr>
          <w:rFonts w:ascii="Arial Narrow" w:hAnsi="Arial Narrow"/>
        </w:rPr>
        <w:br/>
      </w: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240" w:line="3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ie z Rozporządzeniem Parlamentu Europejskiego i Rady (UE) 2016/679 z 27 kwietnia 2016 r. w sprawie ochrony osób fizycznych </w:t>
      </w:r>
      <w:r w:rsidR="006A4AB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w związku z przetwarzaniem danych osobowych i w sprawie swobodnego przepływu takich danych oraz uchylenia dyrektywy 95/46/WE (ogólne rozporządzenie o ochronie danych) oraz ustawy o ochronie danych osobowych z 10 maja 2018 r. (Dz. U. 2018 poz. 1000) wyrażam zgodę na: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</w:t>
      </w:r>
      <w:r>
        <w:rPr>
          <w:rFonts w:ascii="Arial Narrow" w:hAnsi="Arial Narrow"/>
          <w:sz w:val="20"/>
          <w:szCs w:val="20"/>
        </w:rPr>
        <w:tab/>
        <w:t>przetwarzanie moich danych osobowych przez</w:t>
      </w:r>
      <w:r w:rsidR="00D94793">
        <w:rPr>
          <w:rFonts w:ascii="Arial Narrow" w:hAnsi="Arial Narrow"/>
          <w:sz w:val="20"/>
          <w:szCs w:val="20"/>
        </w:rPr>
        <w:t xml:space="preserve"> 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 xml:space="preserve">ul. Rudzka 13c, 44-200 Rybnik </w:t>
      </w:r>
      <w:r>
        <w:rPr>
          <w:rFonts w:ascii="Arial Narrow" w:hAnsi="Arial Narrow"/>
          <w:sz w:val="20"/>
          <w:szCs w:val="20"/>
        </w:rPr>
        <w:t>w celu rekrutacji oraz realizacji formy doskonalenia;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</w:t>
      </w:r>
      <w:r>
        <w:rPr>
          <w:rFonts w:ascii="Arial Narrow" w:hAnsi="Arial Narrow"/>
          <w:sz w:val="20"/>
          <w:szCs w:val="20"/>
        </w:rPr>
        <w:tab/>
        <w:t xml:space="preserve">wyrażam zgodę na otrzymywanie od </w:t>
      </w:r>
      <w:r w:rsidR="00D94793">
        <w:rPr>
          <w:rFonts w:ascii="Arial Narrow" w:hAnsi="Arial Narrow"/>
          <w:sz w:val="20"/>
          <w:szCs w:val="20"/>
        </w:rPr>
        <w:t>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 xml:space="preserve">ul. Rudzka 13c, 44-200 Rybnik </w:t>
      </w:r>
      <w:r>
        <w:rPr>
          <w:rFonts w:ascii="Arial Narrow" w:hAnsi="Arial Narrow"/>
          <w:sz w:val="20"/>
          <w:szCs w:val="20"/>
        </w:rPr>
        <w:t xml:space="preserve">na podany adres e-mail i/lub numer telefonu informacji handlowych o kontynuacji szkolenia oraz kursach </w:t>
      </w:r>
      <w:r w:rsidR="00D94793">
        <w:rPr>
          <w:rFonts w:ascii="Arial Narrow" w:hAnsi="Arial Narrow"/>
          <w:sz w:val="20"/>
          <w:szCs w:val="20"/>
        </w:rPr>
        <w:t xml:space="preserve">NODN i BiS Groups </w:t>
      </w:r>
      <w:r>
        <w:rPr>
          <w:rFonts w:ascii="Arial Narrow" w:hAnsi="Arial Narrow"/>
          <w:sz w:val="20"/>
          <w:szCs w:val="20"/>
        </w:rPr>
        <w:t>z podobnego obszaru tematycznego drogą elektroniczną zgodnie z ustawą z dnia 18 lipca 2002 r. (Dz.U. nr 144, poz. 1204 z późn. zm.) o świadczeniu usług drogą elektroniczną</w:t>
      </w:r>
    </w:p>
    <w:p w:rsidR="00295B2C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  <w:t>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93739" w:rsidRDefault="00F93739" w:rsidP="00F93739">
      <w:pPr>
        <w:tabs>
          <w:tab w:val="center" w:pos="1440"/>
          <w:tab w:val="center" w:pos="3600"/>
          <w:tab w:val="center" w:pos="88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mie</w:t>
      </w:r>
      <w:r w:rsidR="006A4AB8">
        <w:rPr>
          <w:rFonts w:ascii="Arial Narrow" w:hAnsi="Arial Narrow"/>
          <w:sz w:val="20"/>
        </w:rPr>
        <w:t>jscowość</w:t>
      </w:r>
      <w:r w:rsidR="006A4AB8">
        <w:rPr>
          <w:rFonts w:ascii="Arial Narrow" w:hAnsi="Arial Narrow"/>
          <w:sz w:val="20"/>
        </w:rPr>
        <w:tab/>
        <w:t>data</w:t>
      </w:r>
      <w:r w:rsidR="006A4AB8">
        <w:rPr>
          <w:rFonts w:ascii="Arial Narrow" w:hAnsi="Arial Narrow"/>
          <w:sz w:val="20"/>
        </w:rPr>
        <w:tab/>
        <w:t xml:space="preserve">podpis </w:t>
      </w:r>
    </w:p>
    <w:p w:rsidR="00295B2C" w:rsidRDefault="00295B2C" w:rsidP="00F93739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2"/>
          <w:szCs w:val="22"/>
        </w:rPr>
      </w:pPr>
    </w:p>
    <w:p w:rsidR="00F93739" w:rsidRDefault="006A4AB8" w:rsidP="00F93739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br/>
      </w:r>
      <w:r w:rsidR="00F93739">
        <w:rPr>
          <w:rFonts w:ascii="Arial Narrow" w:hAnsi="Arial Narrow"/>
          <w:sz w:val="22"/>
          <w:szCs w:val="22"/>
        </w:rPr>
        <w:t>Rezygnację z udziału w formie doskonalenia należy zgłosić w formie pisemnej lub drogą elektroniczną:</w:t>
      </w:r>
      <w:r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D94793" w:rsidRPr="007805CA">
          <w:rPr>
            <w:rStyle w:val="Hyperlink"/>
            <w:rFonts w:ascii="Arial Narrow" w:hAnsi="Arial Narrow"/>
            <w:sz w:val="22"/>
            <w:szCs w:val="22"/>
          </w:rPr>
          <w:t>odn.rybnik@gmail.com</w:t>
        </w:r>
      </w:hyperlink>
      <w:r w:rsidR="00D94793">
        <w:rPr>
          <w:rFonts w:ascii="Arial Narrow" w:hAnsi="Arial Narrow"/>
          <w:sz w:val="22"/>
          <w:szCs w:val="22"/>
        </w:rPr>
        <w:br/>
      </w:r>
    </w:p>
    <w:p w:rsidR="002644C6" w:rsidRDefault="00D2149F" w:rsidP="00D2149F">
      <w:pPr>
        <w:rPr>
          <w:rStyle w:val="fontstyle01"/>
        </w:rPr>
      </w:pPr>
      <w:r w:rsidRPr="00D2149F">
        <w:rPr>
          <w:rStyle w:val="fontstyle01"/>
        </w:rPr>
        <w:t>Podanie przez Panią/Pana danych osobowych jest dobrowolne, lecz konieczne do uczestnictwa w wybranej form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szkoleniowej. Zgodnie </w:t>
      </w:r>
      <w:r>
        <w:rPr>
          <w:rStyle w:val="fontstyle01"/>
        </w:rPr>
        <w:br/>
      </w:r>
      <w:r w:rsidRPr="00D2149F">
        <w:rPr>
          <w:rStyle w:val="fontstyle01"/>
        </w:rPr>
        <w:t>z Rozporządzeniem Parlamentu Europejskiego i Rady (UE) 2016/679 z 27 kwietnia 2016 r. w spraw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chrony osób fizycznych w związku </w:t>
      </w:r>
      <w:r>
        <w:rPr>
          <w:rStyle w:val="fontstyle01"/>
        </w:rPr>
        <w:br/>
      </w:r>
      <w:r w:rsidRPr="00D2149F">
        <w:rPr>
          <w:rStyle w:val="fontstyle01"/>
        </w:rPr>
        <w:t>z przetwarzaniem danych osobowych i w sprawie swobodnego przepływu takich dany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raz uchylenia dyrektywy 95/46/WE </w:t>
      </w:r>
      <w:r>
        <w:rPr>
          <w:rStyle w:val="fontstyle01"/>
        </w:rPr>
        <w:br/>
      </w:r>
      <w:r w:rsidRPr="00D2149F">
        <w:rPr>
          <w:rStyle w:val="fontstyle01"/>
        </w:rPr>
        <w:t>(ogólne rozporządzenie o ochronie danych)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>
        <w:rPr>
          <w:rFonts w:ascii="Arial" w:hAnsi="Arial"/>
          <w:sz w:val="20"/>
          <w:szCs w:val="20"/>
        </w:rPr>
        <w:t xml:space="preserve"> </w:t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 przetwarzanie moich danych osobowych przez Niepubliczny Ośrodek Doskonalenia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Nauczycieli </w:t>
      </w:r>
      <w:r>
        <w:rPr>
          <w:rStyle w:val="fontstyle01"/>
        </w:rPr>
        <w:t xml:space="preserve">i BiS Groups sp. </w:t>
      </w:r>
      <w:r>
        <w:rPr>
          <w:rStyle w:val="fontstyle01"/>
        </w:rPr>
        <w:br/>
        <w:t xml:space="preserve">z o.o. </w:t>
      </w:r>
      <w:r w:rsidRPr="00D2149F">
        <w:rPr>
          <w:rStyle w:val="fontstyle01"/>
        </w:rPr>
        <w:t>w Rybniku w celu rekrutacji oraz realizacji formy doskonalenia,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 otrzymywanie od Niepublicznego Ośrodka Doskonalenia Nauczycieli</w:t>
      </w:r>
      <w:r w:rsidR="00F80DED">
        <w:rPr>
          <w:rStyle w:val="fontstyle01"/>
        </w:rPr>
        <w:t xml:space="preserve"> w Rybniku i</w:t>
      </w:r>
      <w:r w:rsidRPr="00D2149F">
        <w:rPr>
          <w:rStyle w:val="fontstyle01"/>
        </w:rPr>
        <w:t xml:space="preserve"> </w:t>
      </w:r>
      <w:r>
        <w:rPr>
          <w:rStyle w:val="fontstyle01"/>
        </w:rPr>
        <w:t xml:space="preserve">BiS Groups sp. z o.o. </w:t>
      </w:r>
      <w:r w:rsidRPr="00D2149F">
        <w:rPr>
          <w:rStyle w:val="fontstyle01"/>
        </w:rPr>
        <w:t xml:space="preserve">w Rybniku </w:t>
      </w:r>
      <w:r w:rsidR="00F80DED">
        <w:rPr>
          <w:rStyle w:val="fontstyle01"/>
        </w:rPr>
        <w:br/>
      </w:r>
      <w:r w:rsidRPr="00D2149F">
        <w:rPr>
          <w:rStyle w:val="fontstyle01"/>
        </w:rPr>
        <w:t>na podany</w:t>
      </w:r>
      <w:r w:rsidR="00F80D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adres e-mail i/lub numer telefonu informacji handlowych dotyczących oferty szkoleniowej NODN drogą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elektroniczną zgodnie z ustawą z dnia 18 lipca 2002 r. (Dz.U. nr 144, poz. 1204 z późn. zm.) o świadczeniu usług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drogą elektroniczną.</w:t>
      </w:r>
    </w:p>
    <w:p w:rsidR="00D2149F" w:rsidRPr="00D2149F" w:rsidRDefault="002644C6" w:rsidP="00D2149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</w:t>
      </w:r>
      <w:r>
        <w:rPr>
          <w:rStyle w:val="fontstyle01"/>
        </w:rPr>
        <w:t xml:space="preserve"> opublikowanie mojego projektu końcowego (lub przygotowanego materiału cyfrowego) w zamkniętej grupie „Lekcje XXI Wieku” jako przykład dobrych praktyk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Rezygnację z udziału w formie doskonalenia należy zgłosić w formie pisemnej na: Niepubliczny Ośrodek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Doskonalenia Nauczycieli </w:t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w Rybniku, ulica Rudzka 13c, 44 – 200 Rybnik lub drogą elektroniczną na adres email: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  <w:color w:val="0000FF"/>
        </w:rPr>
        <w:t>odn.rybnik@gmail.com</w:t>
      </w:r>
      <w:r w:rsidR="00D2149F" w:rsidRPr="00D2149F">
        <w:rPr>
          <w:rFonts w:ascii="Arial Narrow" w:hAnsi="Arial Narrow"/>
          <w:color w:val="0000FF"/>
          <w:sz w:val="20"/>
          <w:szCs w:val="20"/>
        </w:rPr>
        <w:br/>
      </w:r>
      <w:r w:rsidR="00D2149F">
        <w:rPr>
          <w:rStyle w:val="fontstyle01"/>
        </w:rPr>
        <w:br/>
      </w:r>
      <w:r w:rsidR="00295B2C">
        <w:rPr>
          <w:rStyle w:val="fontstyle01"/>
        </w:rPr>
        <w:lastRenderedPageBreak/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295B2C">
        <w:rPr>
          <w:rStyle w:val="fontstyle01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Obowiązek informacyjny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 xml:space="preserve">1. Informujemy, że Administratorem Pani/Pana danych osobowych jest Niepubliczny Ośrodek Doskonalenia Nauczycieli </w:t>
      </w:r>
      <w:r w:rsidR="00D2149F">
        <w:rPr>
          <w:rStyle w:val="fontstyle01"/>
        </w:rPr>
        <w:t xml:space="preserve">i BiS Groups </w:t>
      </w:r>
      <w:r w:rsidR="00D2149F">
        <w:rPr>
          <w:rStyle w:val="fontstyle01"/>
        </w:rPr>
        <w:br/>
        <w:t xml:space="preserve">sp. z o.o. </w:t>
      </w:r>
      <w:r w:rsidR="00D2149F" w:rsidRPr="00D2149F">
        <w:rPr>
          <w:rStyle w:val="fontstyle01"/>
        </w:rPr>
        <w:t>w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Rybniku, ulica Rudzka 13c, 44-200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2. Administrator w celu należytej ochrony danych osobowych wyznaczył Inspektora Ochrony Danych, z którym można się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kontaktować </w:t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 xml:space="preserve">pod adresem e-mail: </w:t>
      </w:r>
      <w:r w:rsidR="00D2149F" w:rsidRPr="00D2149F">
        <w:rPr>
          <w:rStyle w:val="fontstyle01"/>
          <w:color w:val="0000FF"/>
        </w:rPr>
        <w:t>odn.rybnik@gmail.com</w:t>
      </w:r>
      <w:r w:rsidR="00D2149F" w:rsidRPr="00D2149F">
        <w:rPr>
          <w:rFonts w:ascii="Arial Narrow" w:hAnsi="Arial Narrow"/>
          <w:color w:val="0000FF"/>
          <w:sz w:val="20"/>
          <w:szCs w:val="20"/>
        </w:rPr>
        <w:br/>
      </w:r>
      <w:r w:rsidR="00D2149F" w:rsidRPr="00D2149F">
        <w:rPr>
          <w:rStyle w:val="fontstyle01"/>
        </w:rPr>
        <w:t>3. Przetwarzanie Pani/Pana danych osobowych prowadzone będzie w następujących celach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organizacji odpowiedniej formy szkoleniowej na podstawie art. 6 ust. 1 lit. a) rozporządzenia Parlamentu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Europejskiego i Rady (UE) </w:t>
      </w:r>
      <w:r w:rsidR="00D2149F">
        <w:rPr>
          <w:rStyle w:val="fontstyle01"/>
        </w:rPr>
        <w:t xml:space="preserve"> 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2016/679 z dnia 27 kwietnia 2016 r. w sprawie ochrony osób fizycznych w związku z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przetwarzaniem danych osobowych i w sprawie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swobodnego przepływu takich danych oraz uchylenia dyrektywy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95/46/WE, dalej jako: „RODO”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owadzenie analiz i statystyk oraz na potrzeby prowadzonej działalności, na podstawie art. 6 ust. 1 lit. f) 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 xml:space="preserve">archiwizacji, na podstawie art. 6 ust. 1 lit. f) RODO; </w:t>
      </w:r>
      <w:r w:rsidR="00D2149F" w:rsidRPr="00D2149F">
        <w:rPr>
          <w:rStyle w:val="fontstyle31"/>
          <w:rFonts w:ascii="Arial Narrow" w:hAnsi="Arial Narrow"/>
          <w:sz w:val="20"/>
          <w:szCs w:val="20"/>
        </w:rPr>
        <w:sym w:font="Symbol" w:char="F0B7"/>
      </w:r>
      <w:r w:rsidR="00D2149F" w:rsidRPr="00D2149F">
        <w:rPr>
          <w:rStyle w:val="fontstyle31"/>
          <w:rFonts w:ascii="Arial Narrow" w:hAnsi="Arial Narrow"/>
          <w:sz w:val="20"/>
          <w:szCs w:val="20"/>
        </w:rPr>
        <w:t xml:space="preserve"> </w:t>
      </w:r>
      <w:r w:rsidR="00D2149F" w:rsidRPr="00D2149F">
        <w:rPr>
          <w:rStyle w:val="fontstyle01"/>
        </w:rPr>
        <w:t>marketingowym Administratora, na podstawie art. 6 ust. 1 lit.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zesyłania informacji handlowej, pod warunkiem wyrażenia odpowiedniej zgody art. 6 ust. 1 lit. a) 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dane osobowe przechowywane będą przez okres określony odpowiednimi przepisami prawa z systematyczną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kontrolą oceny ich </w:t>
      </w:r>
      <w:r w:rsidR="00D2149F">
        <w:rPr>
          <w:rStyle w:val="fontstyle01"/>
        </w:rPr>
        <w:t xml:space="preserve">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dalszej przydatności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4. Pani/Pana dane mogą być przekazywane następującym podmiotom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organom nadzorczym oraz organom administracji państwowej i samorządowej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firmom pocztowym i kurierskim w przypadku wysyłki korespondencji listownej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ocesorom na podstawie art. 28 RODO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5. Na podstawie art. 13 ust. 2 lit. RODO ma Pani/Pan prawo do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dostępu do treści swoich danych oraz ich sprostowania, usunięcia lub ograniczenia przetwarzania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wniesienia sprzeciwu wobec przetwarzania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zenoszenia danych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cofnięcia zgody na przetwarzanie danych w dowolnym momencie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wniesienia skargi do organu nadzorczego.</w:t>
      </w:r>
    </w:p>
    <w:sectPr w:rsidR="00D2149F" w:rsidRPr="00D2149F" w:rsidSect="00CF17F6">
      <w:headerReference w:type="default" r:id="rId9"/>
      <w:pgSz w:w="11906" w:h="16838" w:code="9"/>
      <w:pgMar w:top="238" w:right="73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B7" w:rsidRDefault="00692CB7">
      <w:r>
        <w:separator/>
      </w:r>
    </w:p>
  </w:endnote>
  <w:endnote w:type="continuationSeparator" w:id="0">
    <w:p w:rsidR="00692CB7" w:rsidRDefault="0069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B7" w:rsidRDefault="00692CB7">
      <w:r>
        <w:separator/>
      </w:r>
    </w:p>
  </w:footnote>
  <w:footnote w:type="continuationSeparator" w:id="0">
    <w:p w:rsidR="00692CB7" w:rsidRDefault="0069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8" w:rsidRPr="007A5D66" w:rsidRDefault="00DE6B79" w:rsidP="00093BDE">
    <w:pPr>
      <w:pStyle w:val="Header"/>
      <w:rPr>
        <w:b/>
        <w:sz w:val="20"/>
        <w:szCs w:val="20"/>
        <w:lang w:val="en-US"/>
      </w:rPr>
    </w:pPr>
    <w:r w:rsidRPr="001627B4">
      <w:rPr>
        <w:rFonts w:ascii="Arial Narrow" w:hAnsi="Arial Narrow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CBDEA5F" wp14:editId="0CD510F0">
          <wp:simplePos x="0" y="0"/>
          <wp:positionH relativeFrom="column">
            <wp:posOffset>366573</wp:posOffset>
          </wp:positionH>
          <wp:positionV relativeFrom="paragraph">
            <wp:posOffset>-36500</wp:posOffset>
          </wp:positionV>
          <wp:extent cx="5760720" cy="1033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AB8" w:rsidRPr="007A5D66">
      <w:rPr>
        <w:b/>
        <w:sz w:val="20"/>
        <w:szCs w:val="20"/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1D"/>
    <w:rsid w:val="0001508E"/>
    <w:rsid w:val="00033D9E"/>
    <w:rsid w:val="00046B25"/>
    <w:rsid w:val="00061ECB"/>
    <w:rsid w:val="00093BDE"/>
    <w:rsid w:val="000C32EE"/>
    <w:rsid w:val="00116696"/>
    <w:rsid w:val="00120163"/>
    <w:rsid w:val="001461B8"/>
    <w:rsid w:val="00160230"/>
    <w:rsid w:val="00184DAC"/>
    <w:rsid w:val="001D4074"/>
    <w:rsid w:val="001D64D6"/>
    <w:rsid w:val="002106E6"/>
    <w:rsid w:val="00212ADD"/>
    <w:rsid w:val="00257908"/>
    <w:rsid w:val="002644C6"/>
    <w:rsid w:val="002822BF"/>
    <w:rsid w:val="00290A7A"/>
    <w:rsid w:val="00295B2C"/>
    <w:rsid w:val="00296FA8"/>
    <w:rsid w:val="0029795E"/>
    <w:rsid w:val="002A501D"/>
    <w:rsid w:val="002B14C4"/>
    <w:rsid w:val="002B5511"/>
    <w:rsid w:val="002F1CD9"/>
    <w:rsid w:val="003148E8"/>
    <w:rsid w:val="003262C7"/>
    <w:rsid w:val="0033688F"/>
    <w:rsid w:val="003370DD"/>
    <w:rsid w:val="0035442D"/>
    <w:rsid w:val="00363324"/>
    <w:rsid w:val="0037620C"/>
    <w:rsid w:val="00383651"/>
    <w:rsid w:val="003930AC"/>
    <w:rsid w:val="003A04A7"/>
    <w:rsid w:val="003B235C"/>
    <w:rsid w:val="003C7E5C"/>
    <w:rsid w:val="003D1093"/>
    <w:rsid w:val="003E17E7"/>
    <w:rsid w:val="003E2EDE"/>
    <w:rsid w:val="00421FE2"/>
    <w:rsid w:val="00434960"/>
    <w:rsid w:val="0044402C"/>
    <w:rsid w:val="00447F5D"/>
    <w:rsid w:val="00457D3B"/>
    <w:rsid w:val="00480B84"/>
    <w:rsid w:val="004817A2"/>
    <w:rsid w:val="00495B4D"/>
    <w:rsid w:val="004D04F3"/>
    <w:rsid w:val="004E5CC9"/>
    <w:rsid w:val="00510575"/>
    <w:rsid w:val="00535C92"/>
    <w:rsid w:val="00537B70"/>
    <w:rsid w:val="00541FD3"/>
    <w:rsid w:val="005452FD"/>
    <w:rsid w:val="00546367"/>
    <w:rsid w:val="005660B3"/>
    <w:rsid w:val="00590E98"/>
    <w:rsid w:val="005B60E9"/>
    <w:rsid w:val="005C6316"/>
    <w:rsid w:val="005E5F64"/>
    <w:rsid w:val="0062608A"/>
    <w:rsid w:val="00634F3A"/>
    <w:rsid w:val="00657BD4"/>
    <w:rsid w:val="00661445"/>
    <w:rsid w:val="00692CB7"/>
    <w:rsid w:val="006956DF"/>
    <w:rsid w:val="006A4AB8"/>
    <w:rsid w:val="006B7CCB"/>
    <w:rsid w:val="006C1FA8"/>
    <w:rsid w:val="006D59D0"/>
    <w:rsid w:val="006F7023"/>
    <w:rsid w:val="00734302"/>
    <w:rsid w:val="00737C5B"/>
    <w:rsid w:val="00746A4A"/>
    <w:rsid w:val="007612DF"/>
    <w:rsid w:val="007703C1"/>
    <w:rsid w:val="007A5D66"/>
    <w:rsid w:val="007C1E94"/>
    <w:rsid w:val="007C6EF6"/>
    <w:rsid w:val="007D3539"/>
    <w:rsid w:val="00825371"/>
    <w:rsid w:val="00827081"/>
    <w:rsid w:val="00851DAC"/>
    <w:rsid w:val="00853902"/>
    <w:rsid w:val="008717F0"/>
    <w:rsid w:val="008B2986"/>
    <w:rsid w:val="008E039E"/>
    <w:rsid w:val="008E5B63"/>
    <w:rsid w:val="00902ABF"/>
    <w:rsid w:val="00902EF1"/>
    <w:rsid w:val="009105DB"/>
    <w:rsid w:val="0099581D"/>
    <w:rsid w:val="009A238E"/>
    <w:rsid w:val="009C58E5"/>
    <w:rsid w:val="009C66E4"/>
    <w:rsid w:val="009D6CAF"/>
    <w:rsid w:val="009F4F88"/>
    <w:rsid w:val="00A04451"/>
    <w:rsid w:val="00A310B3"/>
    <w:rsid w:val="00A75F69"/>
    <w:rsid w:val="00A76974"/>
    <w:rsid w:val="00A80000"/>
    <w:rsid w:val="00A81558"/>
    <w:rsid w:val="00A815E7"/>
    <w:rsid w:val="00A820E8"/>
    <w:rsid w:val="00AA220C"/>
    <w:rsid w:val="00AB1202"/>
    <w:rsid w:val="00AC6E6F"/>
    <w:rsid w:val="00AD20A1"/>
    <w:rsid w:val="00B2512B"/>
    <w:rsid w:val="00B71099"/>
    <w:rsid w:val="00B73FB2"/>
    <w:rsid w:val="00B84E3B"/>
    <w:rsid w:val="00B86E55"/>
    <w:rsid w:val="00BA68CC"/>
    <w:rsid w:val="00BB28B7"/>
    <w:rsid w:val="00BB5A0A"/>
    <w:rsid w:val="00BD277D"/>
    <w:rsid w:val="00BE6111"/>
    <w:rsid w:val="00BE7DB9"/>
    <w:rsid w:val="00BF6B35"/>
    <w:rsid w:val="00C03BC4"/>
    <w:rsid w:val="00C04875"/>
    <w:rsid w:val="00C05542"/>
    <w:rsid w:val="00C12EFA"/>
    <w:rsid w:val="00C1565F"/>
    <w:rsid w:val="00C468E0"/>
    <w:rsid w:val="00C73039"/>
    <w:rsid w:val="00C7325F"/>
    <w:rsid w:val="00C82391"/>
    <w:rsid w:val="00C919C0"/>
    <w:rsid w:val="00CC5277"/>
    <w:rsid w:val="00CF17F6"/>
    <w:rsid w:val="00D12D3F"/>
    <w:rsid w:val="00D2149F"/>
    <w:rsid w:val="00D85285"/>
    <w:rsid w:val="00D90565"/>
    <w:rsid w:val="00D94793"/>
    <w:rsid w:val="00DA6B1E"/>
    <w:rsid w:val="00DB2322"/>
    <w:rsid w:val="00DC7DB8"/>
    <w:rsid w:val="00DD3B26"/>
    <w:rsid w:val="00DE6B79"/>
    <w:rsid w:val="00DF7632"/>
    <w:rsid w:val="00E02102"/>
    <w:rsid w:val="00E2192C"/>
    <w:rsid w:val="00E32B58"/>
    <w:rsid w:val="00E353F0"/>
    <w:rsid w:val="00E37D95"/>
    <w:rsid w:val="00E544F0"/>
    <w:rsid w:val="00E9516A"/>
    <w:rsid w:val="00ED3B04"/>
    <w:rsid w:val="00F5277A"/>
    <w:rsid w:val="00F7435F"/>
    <w:rsid w:val="00F80DED"/>
    <w:rsid w:val="00F93739"/>
    <w:rsid w:val="00FA2755"/>
    <w:rsid w:val="00FA4443"/>
    <w:rsid w:val="00FD39F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.rybni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037A-C677-4331-8449-0AFBBC8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ZGŁOSZENIA</vt:lpstr>
      <vt:lpstr>                                 KARTA ZGŁOSZENIA</vt:lpstr>
    </vt:vector>
  </TitlesOfParts>
  <Company>WOM KAtowice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Musiał Andrzej</dc:creator>
  <cp:lastModifiedBy>Beata Cz</cp:lastModifiedBy>
  <cp:revision>6</cp:revision>
  <cp:lastPrinted>2020-10-22T13:07:00Z</cp:lastPrinted>
  <dcterms:created xsi:type="dcterms:W3CDTF">2020-11-18T09:25:00Z</dcterms:created>
  <dcterms:modified xsi:type="dcterms:W3CDTF">2020-11-18T15:21:00Z</dcterms:modified>
</cp:coreProperties>
</file>